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B31B2" w:rsidRPr="00BB31B2" w:rsidP="00BB31B2" w14:paraId="1B20E90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0279A0">
        <w:rPr>
          <w:rFonts w:ascii="Arial" w:hAnsi="Arial" w:cs="Arial"/>
          <w:sz w:val="24"/>
          <w:szCs w:val="24"/>
        </w:rPr>
        <w:t>Indico ao Excelentíssimo Senhor Prefeito Municipa</w:t>
      </w:r>
      <w:bookmarkEnd w:id="0"/>
      <w:bookmarkEnd w:id="3"/>
      <w:bookmarkEnd w:id="4"/>
      <w:r w:rsidRPr="000279A0" w:rsidR="00C965DA">
        <w:rPr>
          <w:rFonts w:ascii="Arial" w:hAnsi="Arial" w:cs="Arial"/>
          <w:sz w:val="24"/>
          <w:szCs w:val="24"/>
        </w:rPr>
        <w:t xml:space="preserve">l </w:t>
      </w:r>
      <w:r w:rsidRPr="000279A0" w:rsidR="00DD0DE2">
        <w:rPr>
          <w:rFonts w:ascii="Arial" w:hAnsi="Arial" w:cs="Arial"/>
          <w:sz w:val="24"/>
          <w:szCs w:val="24"/>
        </w:rPr>
        <w:t xml:space="preserve">que seja </w:t>
      </w:r>
      <w:r w:rsidR="002B0D78">
        <w:rPr>
          <w:rFonts w:ascii="Arial" w:hAnsi="Arial" w:cs="Arial"/>
          <w:sz w:val="24"/>
          <w:szCs w:val="24"/>
        </w:rPr>
        <w:t>realizada a</w:t>
      </w:r>
      <w:r w:rsidRPr="002B0D78" w:rsidR="002B0D78">
        <w:rPr>
          <w:rFonts w:ascii="Arial" w:hAnsi="Arial" w:cs="Arial"/>
          <w:sz w:val="24"/>
          <w:szCs w:val="24"/>
        </w:rPr>
        <w:t xml:space="preserve"> </w:t>
      </w:r>
      <w:r w:rsidRPr="00BB31B2">
        <w:rPr>
          <w:rFonts w:ascii="Arial" w:hAnsi="Arial" w:cs="Arial"/>
          <w:sz w:val="24"/>
          <w:szCs w:val="24"/>
        </w:rPr>
        <w:t>reparação asfáltica em toda extensão do bairro Jardim Paulistano.</w:t>
      </w:r>
    </w:p>
    <w:p w:rsidR="00BB31B2" w:rsidRPr="00BB31B2" w:rsidP="00BB31B2" w14:paraId="1391FCD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B31B2">
        <w:rPr>
          <w:rFonts w:ascii="Arial" w:hAnsi="Arial" w:cs="Arial"/>
          <w:sz w:val="24"/>
          <w:szCs w:val="24"/>
        </w:rPr>
        <w:t>Moradores da região relataram que a maiorias das ruas o pavimento encontra-se deteriorado, com buracos e irregularidades, o que tem prejudicado a trafegabilidade, aumentado os riscos de acidentes e causado transtornos tanto para motoristas quanto para pedestres. A situação se agrava em períodos chuvosos, tornando o trecho ainda mais perigoso.</w:t>
      </w:r>
    </w:p>
    <w:p w:rsidR="00592A34" w:rsidP="00BB31B2" w14:paraId="4792A342" w14:textId="7192CEE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B31B2">
        <w:rPr>
          <w:rFonts w:ascii="Arial" w:hAnsi="Arial" w:cs="Arial"/>
          <w:sz w:val="24"/>
          <w:szCs w:val="24"/>
        </w:rPr>
        <w:t xml:space="preserve"> Agradeço a atenção e coloco-me à disposição para acompanhar as tratativas e prestar quaisquer esclarecimentos.</w:t>
      </w:r>
      <w:r w:rsidRPr="00BB31B2">
        <w:rPr>
          <w:rFonts w:ascii="Arial" w:hAnsi="Arial" w:cs="Arial"/>
          <w:sz w:val="24"/>
          <w:szCs w:val="24"/>
        </w:rPr>
        <w:t xml:space="preserve"> </w:t>
      </w: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B0D78" w:rsidP="000954A2" w14:paraId="259ECF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7D28FD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2834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0279A0" w:rsidP="00BB31B2" w14:paraId="07A8F1E3" w14:textId="39A59D36">
      <w:pPr>
        <w:rPr>
          <w:rFonts w:ascii="Arial" w:hAnsi="Arial" w:cs="Arial"/>
          <w:bCs/>
        </w:rPr>
      </w:pPr>
    </w:p>
    <w:sectPr w:rsidSect="00027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829AC"/>
    <w:rsid w:val="000954A2"/>
    <w:rsid w:val="00096805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B0D78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A6769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B31B2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D6B58"/>
    <w:rsid w:val="00CF401E"/>
    <w:rsid w:val="00D0571D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24T17:57:00Z</dcterms:created>
  <dcterms:modified xsi:type="dcterms:W3CDTF">2025-03-24T17:57:00Z</dcterms:modified>
</cp:coreProperties>
</file>